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43301" w14:textId="5D2F4FFD" w:rsidR="00F66991" w:rsidRPr="001C4D85" w:rsidRDefault="00D87FDB" w:rsidP="001C4D85">
      <w:pPr>
        <w:tabs>
          <w:tab w:val="left" w:pos="709"/>
        </w:tabs>
        <w:spacing w:after="12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5B57BD">
        <w:rPr>
          <w:rFonts w:ascii="Arial" w:hAnsi="Arial" w:cs="Arial"/>
          <w:b/>
          <w:bCs/>
          <w:sz w:val="36"/>
          <w:szCs w:val="36"/>
        </w:rPr>
        <w:t>Záznam o zranění dítěte pro zdravotnickou dokumentac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3482"/>
        <w:gridCol w:w="2551"/>
        <w:gridCol w:w="1809"/>
      </w:tblGrid>
      <w:tr w:rsidR="00295D12" w14:paraId="148B2632" w14:textId="77777777" w:rsidTr="00FD2C11">
        <w:trPr>
          <w:trHeight w:val="20"/>
        </w:trPr>
        <w:tc>
          <w:tcPr>
            <w:tcW w:w="2614" w:type="dxa"/>
          </w:tcPr>
          <w:p w14:paraId="27C41BF6" w14:textId="5DA360B4" w:rsidR="00295D12" w:rsidRDefault="00295D12" w:rsidP="002F6478">
            <w:pPr>
              <w:tabs>
                <w:tab w:val="left" w:pos="6096"/>
              </w:tabs>
              <w:spacing w:before="360" w:after="60"/>
              <w:rPr>
                <w:rFonts w:ascii="Arial" w:hAnsi="Arial" w:cs="Arial"/>
              </w:rPr>
            </w:pPr>
            <w:bookmarkStart w:id="0" w:name="_Hlk97500606"/>
            <w:r w:rsidRPr="005B57BD">
              <w:rPr>
                <w:rFonts w:ascii="Arial" w:hAnsi="Arial" w:cs="Arial"/>
              </w:rPr>
              <w:t>Jméno a příjmení dítěte:</w:t>
            </w:r>
          </w:p>
        </w:tc>
        <w:tc>
          <w:tcPr>
            <w:tcW w:w="3482" w:type="dxa"/>
          </w:tcPr>
          <w:p w14:paraId="297169F6" w14:textId="3D950C4E" w:rsidR="00295D12" w:rsidRPr="00C77CCC" w:rsidRDefault="002141ED" w:rsidP="002F6478">
            <w:pPr>
              <w:tabs>
                <w:tab w:val="left" w:pos="6096"/>
              </w:tabs>
              <w:spacing w:before="360" w:after="6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085637"/>
                <w:placeholder>
                  <w:docPart w:val="C81B30E30643CC41A83897BF86AF6A6B"/>
                </w:placeholder>
                <w:showingPlcHdr/>
                <w:text/>
              </w:sdtPr>
              <w:sdtEndPr/>
              <w:sdtContent>
                <w:r w:rsidR="00E02F4E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551" w:type="dxa"/>
          </w:tcPr>
          <w:p w14:paraId="7EFAC1AE" w14:textId="422A8872" w:rsidR="00295D12" w:rsidRDefault="007D0A73" w:rsidP="002F6478">
            <w:pPr>
              <w:tabs>
                <w:tab w:val="left" w:pos="6096"/>
              </w:tabs>
              <w:spacing w:before="360" w:after="60"/>
              <w:rPr>
                <w:rFonts w:ascii="Arial" w:hAnsi="Arial" w:cs="Arial"/>
              </w:rPr>
            </w:pPr>
            <w:r w:rsidRPr="005B57BD">
              <w:rPr>
                <w:rFonts w:ascii="Arial" w:hAnsi="Arial" w:cs="Arial"/>
              </w:rPr>
              <w:t>Rodné číslo dítěte:</w:t>
            </w:r>
          </w:p>
        </w:tc>
        <w:tc>
          <w:tcPr>
            <w:tcW w:w="1809" w:type="dxa"/>
          </w:tcPr>
          <w:p w14:paraId="74E51CB4" w14:textId="43F0403F" w:rsidR="00295D12" w:rsidRPr="00C77CCC" w:rsidRDefault="002141ED" w:rsidP="002F6478">
            <w:pPr>
              <w:tabs>
                <w:tab w:val="left" w:pos="6096"/>
              </w:tabs>
              <w:spacing w:before="360" w:after="6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985660593"/>
                <w:placeholder>
                  <w:docPart w:val="F7BA2B7631CCA140903E65E1A7CF3293"/>
                </w:placeholder>
                <w:showingPlcHdr/>
                <w:text/>
              </w:sdtPr>
              <w:sdtEndPr/>
              <w:sdtContent>
                <w:r w:rsidR="00E02F4E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295D12" w14:paraId="00EC5159" w14:textId="77777777" w:rsidTr="003745A8">
        <w:trPr>
          <w:trHeight w:val="501"/>
        </w:trPr>
        <w:tc>
          <w:tcPr>
            <w:tcW w:w="2614" w:type="dxa"/>
          </w:tcPr>
          <w:p w14:paraId="394508EF" w14:textId="5C477797" w:rsidR="00295D12" w:rsidRDefault="007D0A73" w:rsidP="00C6521E">
            <w:pPr>
              <w:tabs>
                <w:tab w:val="left" w:pos="6096"/>
              </w:tabs>
              <w:spacing w:before="180"/>
              <w:rPr>
                <w:rFonts w:ascii="Arial" w:hAnsi="Arial" w:cs="Arial"/>
              </w:rPr>
            </w:pPr>
            <w:r w:rsidRPr="005B57BD">
              <w:rPr>
                <w:rFonts w:ascii="Arial" w:hAnsi="Arial" w:cs="Arial"/>
              </w:rPr>
              <w:t>Záznam provedl:</w:t>
            </w:r>
          </w:p>
        </w:tc>
        <w:tc>
          <w:tcPr>
            <w:tcW w:w="3482" w:type="dxa"/>
          </w:tcPr>
          <w:p w14:paraId="28747837" w14:textId="646EB522" w:rsidR="00295D12" w:rsidRPr="00C77CCC" w:rsidRDefault="002141ED" w:rsidP="00C6521E">
            <w:pPr>
              <w:tabs>
                <w:tab w:val="left" w:pos="6096"/>
              </w:tabs>
              <w:spacing w:before="18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</w:rPr>
                <w:id w:val="1116950465"/>
                <w:placeholder>
                  <w:docPart w:val="B44B1E6B5F1983439225CCBEEFFA5AEA"/>
                </w:placeholder>
                <w:showingPlcHdr/>
                <w:text/>
              </w:sdtPr>
              <w:sdtEndPr/>
              <w:sdtContent>
                <w:r w:rsidR="00E02F4E">
                  <w:rPr>
                    <w:rStyle w:val="Zstupntext"/>
                  </w:rPr>
                  <w:t xml:space="preserve"> </w:t>
                </w:r>
              </w:sdtContent>
            </w:sdt>
          </w:p>
        </w:tc>
        <w:tc>
          <w:tcPr>
            <w:tcW w:w="2551" w:type="dxa"/>
          </w:tcPr>
          <w:p w14:paraId="1734A316" w14:textId="480896A3" w:rsidR="00295D12" w:rsidRDefault="007D0A73" w:rsidP="00C6521E">
            <w:pPr>
              <w:tabs>
                <w:tab w:val="left" w:pos="6096"/>
              </w:tabs>
              <w:spacing w:before="180"/>
              <w:rPr>
                <w:rFonts w:ascii="Arial" w:hAnsi="Arial" w:cs="Arial"/>
              </w:rPr>
            </w:pPr>
            <w:r w:rsidRPr="005B57BD">
              <w:rPr>
                <w:rFonts w:ascii="Arial" w:hAnsi="Arial" w:cs="Arial"/>
              </w:rPr>
              <w:t>Datum a čas návštěvy:</w:t>
            </w:r>
          </w:p>
        </w:tc>
        <w:tc>
          <w:tcPr>
            <w:tcW w:w="1809" w:type="dxa"/>
          </w:tcPr>
          <w:p w14:paraId="596132F2" w14:textId="091B4651" w:rsidR="00295D12" w:rsidRPr="00C6521E" w:rsidRDefault="002141ED" w:rsidP="00C6521E">
            <w:pPr>
              <w:tabs>
                <w:tab w:val="left" w:pos="6096"/>
              </w:tabs>
              <w:spacing w:before="18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30023466"/>
                <w:placeholder>
                  <w:docPart w:val="4B007DD8DFA0314793F1D770AB898009"/>
                </w:placeholder>
                <w:text/>
              </w:sdtPr>
              <w:sdtEndPr/>
              <w:sdtContent/>
            </w:sdt>
          </w:p>
        </w:tc>
      </w:tr>
    </w:tbl>
    <w:bookmarkEnd w:id="0"/>
    <w:p w14:paraId="2EAA1C6D" w14:textId="6E4A090E" w:rsidR="001F7A4F" w:rsidRPr="005B57BD" w:rsidRDefault="00037E90" w:rsidP="007F7487">
      <w:pPr>
        <w:spacing w:before="240"/>
        <w:rPr>
          <w:rFonts w:ascii="Arial" w:hAnsi="Arial" w:cs="Arial"/>
          <w:b/>
          <w:bCs/>
          <w:sz w:val="28"/>
          <w:szCs w:val="28"/>
        </w:rPr>
      </w:pPr>
      <w:r w:rsidRPr="005B57BD">
        <w:rPr>
          <w:rFonts w:ascii="Arial" w:hAnsi="Arial" w:cs="Arial"/>
          <w:b/>
          <w:bCs/>
          <w:sz w:val="28"/>
          <w:szCs w:val="28"/>
        </w:rPr>
        <w:t xml:space="preserve">Označte </w:t>
      </w:r>
      <w:r w:rsidR="00766470" w:rsidRPr="005B57BD">
        <w:rPr>
          <w:rFonts w:ascii="Arial" w:hAnsi="Arial" w:cs="Arial"/>
          <w:b/>
          <w:bCs/>
          <w:sz w:val="28"/>
          <w:szCs w:val="28"/>
        </w:rPr>
        <w:t>na snímcích oblast</w:t>
      </w:r>
      <w:r w:rsidRPr="005B57BD">
        <w:rPr>
          <w:rFonts w:ascii="Arial" w:hAnsi="Arial" w:cs="Arial"/>
          <w:b/>
          <w:bCs/>
          <w:sz w:val="28"/>
          <w:szCs w:val="28"/>
        </w:rPr>
        <w:t>/i</w:t>
      </w:r>
      <w:r w:rsidR="00766470" w:rsidRPr="005B57BD">
        <w:rPr>
          <w:rFonts w:ascii="Arial" w:hAnsi="Arial" w:cs="Arial"/>
          <w:b/>
          <w:bCs/>
          <w:sz w:val="28"/>
          <w:szCs w:val="28"/>
        </w:rPr>
        <w:t xml:space="preserve"> poranění</w:t>
      </w:r>
      <w:r w:rsidR="00B73F8D" w:rsidRPr="005B57BD">
        <w:rPr>
          <w:rFonts w:ascii="Arial" w:hAnsi="Arial" w:cs="Arial"/>
          <w:b/>
          <w:bCs/>
          <w:sz w:val="28"/>
          <w:szCs w:val="28"/>
        </w:rPr>
        <w:t xml:space="preserve"> </w:t>
      </w:r>
      <w:r w:rsidR="00F2648F" w:rsidRPr="005B57BD">
        <w:rPr>
          <w:rFonts w:ascii="Arial" w:hAnsi="Arial" w:cs="Arial"/>
          <w:b/>
          <w:bCs/>
          <w:sz w:val="28"/>
          <w:szCs w:val="28"/>
        </w:rPr>
        <w:t>(</w:t>
      </w:r>
      <w:r w:rsidR="00B73F8D" w:rsidRPr="005B57BD">
        <w:rPr>
          <w:rFonts w:ascii="Arial" w:hAnsi="Arial" w:cs="Arial"/>
          <w:b/>
          <w:bCs/>
          <w:sz w:val="28"/>
          <w:szCs w:val="28"/>
        </w:rPr>
        <w:t>např. křížkem</w:t>
      </w:r>
      <w:r w:rsidR="00F2648F" w:rsidRPr="005B57BD">
        <w:rPr>
          <w:rFonts w:ascii="Arial" w:hAnsi="Arial" w:cs="Arial"/>
          <w:b/>
          <w:bCs/>
          <w:sz w:val="28"/>
          <w:szCs w:val="28"/>
        </w:rPr>
        <w:t>)</w:t>
      </w:r>
      <w:r w:rsidR="00766470" w:rsidRPr="005B57BD">
        <w:rPr>
          <w:rFonts w:ascii="Arial" w:hAnsi="Arial" w:cs="Arial"/>
          <w:b/>
          <w:bCs/>
          <w:sz w:val="28"/>
          <w:szCs w:val="28"/>
        </w:rPr>
        <w:t>:</w:t>
      </w:r>
    </w:p>
    <w:p w14:paraId="3BD4970C" w14:textId="21B16A55" w:rsidR="00666C0F" w:rsidRPr="00D87FDB" w:rsidRDefault="00F2648F" w:rsidP="001F490D">
      <w:pPr>
        <w:spacing w:after="0"/>
        <w:jc w:val="center"/>
        <w:rPr>
          <w:rFonts w:ascii="Arial" w:hAnsi="Arial" w:cs="Arial"/>
        </w:rPr>
      </w:pPr>
      <w:r w:rsidRPr="00D87FDB">
        <w:rPr>
          <w:rFonts w:ascii="Arial" w:hAnsi="Arial" w:cs="Arial"/>
          <w:noProof/>
          <w:lang w:eastAsia="cs-CZ"/>
        </w:rPr>
        <w:drawing>
          <wp:inline distT="0" distB="0" distL="0" distR="0" wp14:anchorId="0FC62F63" wp14:editId="79002E89">
            <wp:extent cx="2133600" cy="2445955"/>
            <wp:effectExtent l="0" t="0" r="0" b="0"/>
            <wp:docPr id="1" name="Obrázek 1" descr="Obsah obrázku text, vektorová grafika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vektorová grafika&#10;&#10;Popis byl vytvořen automaticky"/>
                    <pic:cNvPicPr/>
                  </pic:nvPicPr>
                  <pic:blipFill rotWithShape="1">
                    <a:blip r:embed="rId7"/>
                    <a:srcRect l="4438" t="12609" r="5191" b="8823"/>
                    <a:stretch/>
                  </pic:blipFill>
                  <pic:spPr bwMode="auto">
                    <a:xfrm>
                      <a:off x="0" y="0"/>
                      <a:ext cx="2134205" cy="2446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7FDB">
        <w:rPr>
          <w:rFonts w:ascii="Arial" w:hAnsi="Arial" w:cs="Arial"/>
          <w:noProof/>
          <w:lang w:eastAsia="cs-CZ"/>
        </w:rPr>
        <w:t xml:space="preserve"> </w:t>
      </w:r>
      <w:r w:rsidRPr="00D87FDB">
        <w:rPr>
          <w:rFonts w:ascii="Arial" w:hAnsi="Arial" w:cs="Arial"/>
          <w:noProof/>
          <w:lang w:eastAsia="cs-CZ"/>
        </w:rPr>
        <w:drawing>
          <wp:inline distT="0" distB="0" distL="0" distR="0" wp14:anchorId="25121F8F" wp14:editId="4356D76D">
            <wp:extent cx="2094865" cy="2455172"/>
            <wp:effectExtent l="0" t="0" r="635" b="2540"/>
            <wp:docPr id="3" name="Obráze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53" t="12546" r="6503" b="8824"/>
                    <a:stretch/>
                  </pic:blipFill>
                  <pic:spPr bwMode="auto">
                    <a:xfrm>
                      <a:off x="0" y="0"/>
                      <a:ext cx="2096453" cy="2457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43FD" w:rsidRPr="00D87FDB">
        <w:rPr>
          <w:rFonts w:ascii="Arial" w:hAnsi="Arial" w:cs="Arial"/>
        </w:rPr>
        <w:t xml:space="preserve">                                    </w:t>
      </w:r>
      <w:r w:rsidR="00922A5A" w:rsidRPr="00D87FDB">
        <w:rPr>
          <w:rFonts w:ascii="Arial" w:hAnsi="Arial" w:cs="Arial"/>
          <w:noProof/>
          <w:lang w:eastAsia="cs-CZ"/>
        </w:rPr>
        <w:drawing>
          <wp:inline distT="0" distB="0" distL="0" distR="0" wp14:anchorId="669C1CEE" wp14:editId="1F934438">
            <wp:extent cx="2132846" cy="2270234"/>
            <wp:effectExtent l="0" t="0" r="1270" b="0"/>
            <wp:docPr id="4" name="Obrázek 4" descr="Obsah obrázku text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 preferRelativeResize="0"/>
                  </pic:nvPicPr>
                  <pic:blipFill rotWithShape="1">
                    <a:blip r:embed="rId9"/>
                    <a:srcRect l="3588" t="14131" r="7122" b="12914"/>
                    <a:stretch/>
                  </pic:blipFill>
                  <pic:spPr bwMode="auto">
                    <a:xfrm>
                      <a:off x="0" y="0"/>
                      <a:ext cx="2134400" cy="227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136F" w:rsidRPr="00D87FDB">
        <w:rPr>
          <w:rFonts w:ascii="Arial" w:hAnsi="Arial" w:cs="Arial"/>
          <w:noProof/>
          <w:lang w:eastAsia="cs-CZ"/>
        </w:rPr>
        <w:drawing>
          <wp:inline distT="0" distB="0" distL="0" distR="0" wp14:anchorId="104A3C59" wp14:editId="32F8EEC5">
            <wp:extent cx="2152315" cy="2238703"/>
            <wp:effectExtent l="0" t="0" r="635" b="9525"/>
            <wp:docPr id="5" name="Obrázek 5" descr="C:\Users\Veronika Bushuyeva\OneDrive - OPS Sirius\syndrom can\Děkujeme, že si všímáte\materiál - přípravy\oblicej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ka Bushuyeva\OneDrive - OPS Sirius\syndrom can\Děkujeme, že si všímáte\materiál - přípravy\oblicej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7" t="14021" r="4052" b="14056"/>
                    <a:stretch/>
                  </pic:blipFill>
                  <pic:spPr bwMode="auto">
                    <a:xfrm>
                      <a:off x="0" y="0"/>
                      <a:ext cx="2153264" cy="22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0592F" w14:textId="3B309875" w:rsidR="00CC2029" w:rsidRDefault="00037E90" w:rsidP="00CC2029">
      <w:pPr>
        <w:spacing w:after="0" w:line="240" w:lineRule="auto"/>
        <w:jc w:val="both"/>
        <w:rPr>
          <w:rFonts w:ascii="Arial" w:hAnsi="Arial" w:cs="Arial"/>
        </w:rPr>
        <w:sectPr w:rsidR="00CC2029" w:rsidSect="00987CD2">
          <w:footerReference w:type="default" r:id="rId11"/>
          <w:pgSz w:w="11906" w:h="16838"/>
          <w:pgMar w:top="720" w:right="720" w:bottom="720" w:left="720" w:header="708" w:footer="279" w:gutter="0"/>
          <w:cols w:space="708"/>
          <w:docGrid w:linePitch="360"/>
        </w:sectPr>
      </w:pPr>
      <w:r w:rsidRPr="00D45A63">
        <w:rPr>
          <w:rFonts w:ascii="Arial" w:hAnsi="Arial" w:cs="Arial"/>
        </w:rPr>
        <w:t>Uveďte</w:t>
      </w:r>
      <w:r w:rsidR="005D136F" w:rsidRPr="00D45A63">
        <w:rPr>
          <w:rFonts w:ascii="Arial" w:hAnsi="Arial" w:cs="Arial"/>
        </w:rPr>
        <w:t>,</w:t>
      </w:r>
      <w:r w:rsidRPr="00D45A63">
        <w:rPr>
          <w:rFonts w:ascii="Arial" w:hAnsi="Arial" w:cs="Arial"/>
        </w:rPr>
        <w:t xml:space="preserve"> o jaký druh poranění se jedná (odřenina, hematom, </w:t>
      </w:r>
      <w:r w:rsidR="002F7E79" w:rsidRPr="00D45A63">
        <w:rPr>
          <w:rFonts w:ascii="Arial" w:hAnsi="Arial" w:cs="Arial"/>
        </w:rPr>
        <w:t xml:space="preserve">popálenina, </w:t>
      </w:r>
      <w:r w:rsidRPr="00D45A63">
        <w:rPr>
          <w:rFonts w:ascii="Arial" w:hAnsi="Arial" w:cs="Arial"/>
        </w:rPr>
        <w:t>kousnutí, tržná</w:t>
      </w:r>
      <w:r w:rsidR="007A70E1" w:rsidRPr="00D45A63">
        <w:rPr>
          <w:rFonts w:ascii="Arial" w:hAnsi="Arial" w:cs="Arial"/>
        </w:rPr>
        <w:t>/</w:t>
      </w:r>
      <w:r w:rsidRPr="00D45A63">
        <w:rPr>
          <w:rFonts w:ascii="Arial" w:hAnsi="Arial" w:cs="Arial"/>
        </w:rPr>
        <w:t xml:space="preserve"> </w:t>
      </w:r>
      <w:r w:rsidR="009B5D04" w:rsidRPr="00D45A63">
        <w:rPr>
          <w:rFonts w:ascii="Arial" w:hAnsi="Arial" w:cs="Arial"/>
        </w:rPr>
        <w:t xml:space="preserve">/řezná/bodná/střelná </w:t>
      </w:r>
      <w:r w:rsidRPr="00D45A63">
        <w:rPr>
          <w:rFonts w:ascii="Arial" w:hAnsi="Arial" w:cs="Arial"/>
        </w:rPr>
        <w:t>rána, zhmoždění,</w:t>
      </w:r>
      <w:r w:rsidR="009B5D04" w:rsidRPr="00D45A63">
        <w:rPr>
          <w:rFonts w:ascii="Arial" w:hAnsi="Arial" w:cs="Arial"/>
        </w:rPr>
        <w:t xml:space="preserve"> fraktura,</w:t>
      </w:r>
      <w:r w:rsidR="00B73F8D" w:rsidRPr="00D45A63">
        <w:rPr>
          <w:rFonts w:ascii="Arial" w:hAnsi="Arial" w:cs="Arial"/>
        </w:rPr>
        <w:t xml:space="preserve"> </w:t>
      </w:r>
      <w:r w:rsidR="009B5D04" w:rsidRPr="00D45A63">
        <w:rPr>
          <w:rFonts w:ascii="Arial" w:hAnsi="Arial" w:cs="Arial"/>
        </w:rPr>
        <w:t>jiné)</w:t>
      </w:r>
      <w:r w:rsidR="00B73F8D" w:rsidRPr="00D45A63">
        <w:rPr>
          <w:rFonts w:ascii="Arial" w:hAnsi="Arial" w:cs="Arial"/>
        </w:rPr>
        <w:t xml:space="preserve">, </w:t>
      </w:r>
      <w:r w:rsidR="002F7E79" w:rsidRPr="00D45A63">
        <w:rPr>
          <w:rFonts w:ascii="Arial" w:hAnsi="Arial" w:cs="Arial"/>
        </w:rPr>
        <w:t xml:space="preserve">zaznamenejte </w:t>
      </w:r>
      <w:r w:rsidR="00B73F8D" w:rsidRPr="00D45A63">
        <w:rPr>
          <w:rFonts w:ascii="Arial" w:hAnsi="Arial" w:cs="Arial"/>
        </w:rPr>
        <w:t>tvar a velikost poranění</w:t>
      </w:r>
      <w:r w:rsidR="009B5D04" w:rsidRPr="00D45A63">
        <w:rPr>
          <w:rFonts w:ascii="Arial" w:hAnsi="Arial" w:cs="Arial"/>
        </w:rPr>
        <w:t xml:space="preserve"> </w:t>
      </w:r>
      <w:r w:rsidR="007A70E1" w:rsidRPr="00D45A63">
        <w:rPr>
          <w:rFonts w:ascii="Arial" w:hAnsi="Arial" w:cs="Arial"/>
        </w:rPr>
        <w:br/>
      </w:r>
      <w:r w:rsidR="009B5D04" w:rsidRPr="00D45A63">
        <w:rPr>
          <w:rFonts w:ascii="Arial" w:hAnsi="Arial" w:cs="Arial"/>
        </w:rPr>
        <w:t>a v případě opakujícího se poranění uveďte rovněž počet</w:t>
      </w:r>
      <w:r w:rsidR="0038113E">
        <w:rPr>
          <w:rFonts w:ascii="Arial" w:hAnsi="Arial" w:cs="Arial"/>
        </w:rPr>
        <w:t>:</w:t>
      </w:r>
    </w:p>
    <w:p w14:paraId="6B6DD38D" w14:textId="3536D3C4" w:rsidR="00CC2029" w:rsidRPr="00CC2029" w:rsidRDefault="00CC2029" w:rsidP="00CC2029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11125189" w14:textId="253E1566" w:rsidR="00766470" w:rsidRPr="00987CD2" w:rsidRDefault="00766470" w:rsidP="00987CD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W w:w="105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4"/>
      </w:tblGrid>
      <w:tr w:rsidR="00666C0F" w:rsidRPr="00D87FDB" w14:paraId="40C5F847" w14:textId="77777777" w:rsidTr="007A70E1">
        <w:trPr>
          <w:trHeight w:val="2926"/>
        </w:trPr>
        <w:tc>
          <w:tcPr>
            <w:tcW w:w="10594" w:type="dxa"/>
          </w:tcPr>
          <w:p w14:paraId="10FFA84C" w14:textId="7DA42307" w:rsidR="00F43707" w:rsidRDefault="00F43707" w:rsidP="00987CD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81F855" w14:textId="418FB832" w:rsidR="003F1829" w:rsidRDefault="003F1829" w:rsidP="00987CD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FE9B7E" w14:textId="1FDC2783" w:rsidR="003F1829" w:rsidRDefault="003F1829" w:rsidP="00987CD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E48C6D" w14:textId="6200261C" w:rsidR="000A67A0" w:rsidRDefault="000A67A0" w:rsidP="00987CD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C2F117" w14:textId="63A7CEED" w:rsidR="00CC2029" w:rsidRDefault="00CC2029" w:rsidP="00987CD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BA568E" w14:textId="0297541D" w:rsidR="00CC2029" w:rsidRDefault="00CC2029" w:rsidP="00987CD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829DCD" w14:textId="67EC7CF7" w:rsidR="00CC2029" w:rsidRDefault="00CC2029" w:rsidP="00987CD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83091B" w14:textId="1C015343" w:rsidR="00CC2029" w:rsidRDefault="00CC2029" w:rsidP="00987CD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E3EDF4" w14:textId="382CA7D2" w:rsidR="00CC2029" w:rsidRDefault="00CC2029" w:rsidP="00987CD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2EF8A2" w14:textId="3905346C" w:rsidR="00CC2029" w:rsidRDefault="00CC2029" w:rsidP="00987CD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B8D759" w14:textId="292A2915" w:rsidR="00CC2029" w:rsidRDefault="00CC2029" w:rsidP="00987CD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76C380" w14:textId="77777777" w:rsidR="00CC2029" w:rsidRDefault="00CC2029" w:rsidP="00987CD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35CC3B" w14:textId="77777777" w:rsidR="005B57BD" w:rsidRPr="005B57BD" w:rsidRDefault="005B57BD" w:rsidP="00987C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6B6757D" w14:textId="5666E8C2" w:rsidR="005B57BD" w:rsidRPr="005B57BD" w:rsidRDefault="005B57BD" w:rsidP="00987CD2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3BDC40" w14:textId="77777777" w:rsidR="00CC2029" w:rsidRDefault="00CC2029">
      <w:pPr>
        <w:rPr>
          <w:rFonts w:ascii="Arial" w:hAnsi="Arial" w:cs="Arial"/>
          <w:b/>
          <w:bCs/>
          <w:sz w:val="20"/>
          <w:szCs w:val="20"/>
        </w:rPr>
        <w:sectPr w:rsidR="00CC2029" w:rsidSect="00CC2029">
          <w:type w:val="continuous"/>
          <w:pgSz w:w="11906" w:h="16838"/>
          <w:pgMar w:top="720" w:right="720" w:bottom="720" w:left="720" w:header="708" w:footer="279" w:gutter="0"/>
          <w:cols w:space="708"/>
          <w:formProt w:val="0"/>
          <w:docGrid w:linePitch="360"/>
        </w:sectPr>
      </w:pPr>
    </w:p>
    <w:p w14:paraId="1CE22054" w14:textId="0DF2BB4B" w:rsidR="00F2648F" w:rsidRPr="005B57BD" w:rsidRDefault="009B5D04" w:rsidP="00666C0F">
      <w:pPr>
        <w:spacing w:before="480"/>
        <w:rPr>
          <w:rFonts w:ascii="Arial" w:hAnsi="Arial" w:cs="Arial"/>
          <w:b/>
          <w:bCs/>
          <w:sz w:val="28"/>
          <w:szCs w:val="28"/>
        </w:rPr>
      </w:pPr>
      <w:r w:rsidRPr="005B57BD">
        <w:rPr>
          <w:rFonts w:ascii="Arial" w:hAnsi="Arial" w:cs="Arial"/>
          <w:b/>
          <w:bCs/>
          <w:sz w:val="28"/>
          <w:szCs w:val="28"/>
        </w:rPr>
        <w:lastRenderedPageBreak/>
        <w:t>Označte na snímcích oblast/i poranění</w:t>
      </w:r>
      <w:r w:rsidR="002F7E79" w:rsidRPr="005B57BD">
        <w:rPr>
          <w:rFonts w:ascii="Arial" w:hAnsi="Arial" w:cs="Arial"/>
          <w:b/>
          <w:bCs/>
          <w:sz w:val="28"/>
          <w:szCs w:val="28"/>
        </w:rPr>
        <w:t xml:space="preserve"> </w:t>
      </w:r>
      <w:r w:rsidR="00E940DC" w:rsidRPr="005B57BD">
        <w:rPr>
          <w:rFonts w:ascii="Arial" w:hAnsi="Arial" w:cs="Arial"/>
          <w:b/>
          <w:bCs/>
          <w:sz w:val="28"/>
          <w:szCs w:val="28"/>
        </w:rPr>
        <w:t>(</w:t>
      </w:r>
      <w:r w:rsidR="002F7E79" w:rsidRPr="005B57BD">
        <w:rPr>
          <w:rFonts w:ascii="Arial" w:hAnsi="Arial" w:cs="Arial"/>
          <w:b/>
          <w:bCs/>
          <w:sz w:val="28"/>
          <w:szCs w:val="28"/>
        </w:rPr>
        <w:t>např. křížkem</w:t>
      </w:r>
      <w:r w:rsidR="00E940DC" w:rsidRPr="005B57BD">
        <w:rPr>
          <w:rFonts w:ascii="Arial" w:hAnsi="Arial" w:cs="Arial"/>
          <w:b/>
          <w:bCs/>
          <w:sz w:val="28"/>
          <w:szCs w:val="28"/>
        </w:rPr>
        <w:t>)</w:t>
      </w:r>
      <w:r w:rsidRPr="005B57BD">
        <w:rPr>
          <w:rFonts w:ascii="Arial" w:hAnsi="Arial" w:cs="Arial"/>
          <w:b/>
          <w:bCs/>
          <w:sz w:val="28"/>
          <w:szCs w:val="28"/>
        </w:rPr>
        <w:t>:</w:t>
      </w:r>
      <w:r w:rsidR="005B57BD" w:rsidRPr="005B57BD">
        <w:rPr>
          <w:rFonts w:ascii="Arial" w:hAnsi="Arial" w:cs="Arial"/>
          <w:b/>
          <w:bCs/>
          <w:sz w:val="28"/>
          <w:szCs w:val="28"/>
        </w:rPr>
        <w:br/>
      </w:r>
    </w:p>
    <w:p w14:paraId="7C4EA0D3" w14:textId="70509818" w:rsidR="00D411F9" w:rsidRPr="00D87FDB" w:rsidRDefault="002374AA" w:rsidP="00D411F9">
      <w:pPr>
        <w:rPr>
          <w:rFonts w:ascii="Arial" w:hAnsi="Arial" w:cs="Arial"/>
          <w:noProof/>
          <w:lang w:eastAsia="cs-CZ"/>
        </w:rPr>
      </w:pPr>
      <w:r w:rsidRPr="00D87FDB">
        <w:rPr>
          <w:rFonts w:ascii="Arial" w:hAnsi="Arial" w:cs="Arial"/>
          <w:noProof/>
          <w:lang w:eastAsia="cs-CZ"/>
        </w:rPr>
        <w:drawing>
          <wp:inline distT="0" distB="0" distL="0" distR="0" wp14:anchorId="64CF64B3" wp14:editId="3C4C4C80">
            <wp:extent cx="3171714" cy="4209393"/>
            <wp:effectExtent l="0" t="0" r="0" b="1270"/>
            <wp:docPr id="7" name="Obrázek 7" descr="Obsah obrázku perokresba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perokresba&#10;&#10;Popis byl vytvořen automaticky"/>
                    <pic:cNvPicPr/>
                  </pic:nvPicPr>
                  <pic:blipFill rotWithShape="1">
                    <a:blip r:embed="rId12"/>
                    <a:srcRect l="7598" t="11506" r="8070" b="4473"/>
                    <a:stretch/>
                  </pic:blipFill>
                  <pic:spPr bwMode="auto">
                    <a:xfrm>
                      <a:off x="0" y="0"/>
                      <a:ext cx="3172580" cy="421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648F" w:rsidRPr="00D87FDB">
        <w:rPr>
          <w:rFonts w:ascii="Arial" w:hAnsi="Arial" w:cs="Arial"/>
          <w:noProof/>
          <w:lang w:eastAsia="cs-CZ"/>
        </w:rPr>
        <w:drawing>
          <wp:inline distT="0" distB="0" distL="0" distR="0" wp14:anchorId="766412E1" wp14:editId="3F8CA441">
            <wp:extent cx="3133090" cy="4193627"/>
            <wp:effectExtent l="0" t="0" r="0" b="0"/>
            <wp:docPr id="8" name="Obrázek 8" descr="Obsah obrázku text, perokresba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, perokresba&#10;&#10;Popis byl vytvořen automaticky"/>
                    <pic:cNvPicPr/>
                  </pic:nvPicPr>
                  <pic:blipFill rotWithShape="1">
                    <a:blip r:embed="rId13"/>
                    <a:srcRect l="7612" t="10716" r="8914" b="5686"/>
                    <a:stretch/>
                  </pic:blipFill>
                  <pic:spPr bwMode="auto">
                    <a:xfrm>
                      <a:off x="0" y="0"/>
                      <a:ext cx="3134292" cy="419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0637" w:rsidRPr="00D87FDB">
        <w:rPr>
          <w:rFonts w:ascii="Arial" w:hAnsi="Arial" w:cs="Arial"/>
        </w:rPr>
        <w:t xml:space="preserve">  </w:t>
      </w:r>
    </w:p>
    <w:p w14:paraId="05B87392" w14:textId="77777777" w:rsidR="00987CD2" w:rsidRDefault="009B5D04" w:rsidP="00D45A63">
      <w:pPr>
        <w:jc w:val="both"/>
        <w:rPr>
          <w:rFonts w:ascii="Arial" w:hAnsi="Arial" w:cs="Arial"/>
        </w:rPr>
        <w:sectPr w:rsidR="00987CD2" w:rsidSect="00CC2029">
          <w:type w:val="continuous"/>
          <w:pgSz w:w="11906" w:h="16838"/>
          <w:pgMar w:top="720" w:right="720" w:bottom="720" w:left="720" w:header="708" w:footer="279" w:gutter="0"/>
          <w:cols w:space="708"/>
          <w:docGrid w:linePitch="360"/>
        </w:sectPr>
      </w:pPr>
      <w:r w:rsidRPr="00D45A63">
        <w:rPr>
          <w:rFonts w:ascii="Arial" w:hAnsi="Arial" w:cs="Arial"/>
        </w:rPr>
        <w:t>Uveďte</w:t>
      </w:r>
      <w:r w:rsidR="00C32728" w:rsidRPr="00D45A63">
        <w:rPr>
          <w:rFonts w:ascii="Arial" w:hAnsi="Arial" w:cs="Arial"/>
        </w:rPr>
        <w:t>,</w:t>
      </w:r>
      <w:r w:rsidRPr="00D45A63">
        <w:rPr>
          <w:rFonts w:ascii="Arial" w:hAnsi="Arial" w:cs="Arial"/>
        </w:rPr>
        <w:t xml:space="preserve"> o jaký druh poranění se jedná (odřenina, hematom, </w:t>
      </w:r>
      <w:r w:rsidR="002F7E79" w:rsidRPr="00D45A63">
        <w:rPr>
          <w:rFonts w:ascii="Arial" w:hAnsi="Arial" w:cs="Arial"/>
        </w:rPr>
        <w:t xml:space="preserve">popálenina, </w:t>
      </w:r>
      <w:r w:rsidRPr="00D45A63">
        <w:rPr>
          <w:rFonts w:ascii="Arial" w:hAnsi="Arial" w:cs="Arial"/>
        </w:rPr>
        <w:t>kousnutí, tržná</w:t>
      </w:r>
      <w:r w:rsidR="00D45A63" w:rsidRPr="00D45A63">
        <w:rPr>
          <w:rFonts w:ascii="Arial" w:hAnsi="Arial" w:cs="Arial"/>
        </w:rPr>
        <w:t>/</w:t>
      </w:r>
      <w:r w:rsidRPr="00D45A63">
        <w:rPr>
          <w:rFonts w:ascii="Arial" w:hAnsi="Arial" w:cs="Arial"/>
        </w:rPr>
        <w:t xml:space="preserve"> /řezná/bodná/střelná rána, zhmoždění, fraktura, jiné)</w:t>
      </w:r>
      <w:r w:rsidR="002F7E79" w:rsidRPr="00D45A63">
        <w:rPr>
          <w:rFonts w:ascii="Arial" w:hAnsi="Arial" w:cs="Arial"/>
        </w:rPr>
        <w:t>, zaznamenejte tvar a velikost poranění</w:t>
      </w:r>
      <w:r w:rsidRPr="00D45A63">
        <w:rPr>
          <w:rFonts w:ascii="Arial" w:hAnsi="Arial" w:cs="Arial"/>
        </w:rPr>
        <w:t xml:space="preserve"> </w:t>
      </w:r>
      <w:r w:rsidR="00D45A63" w:rsidRPr="00D45A63">
        <w:rPr>
          <w:rFonts w:ascii="Arial" w:hAnsi="Arial" w:cs="Arial"/>
        </w:rPr>
        <w:br/>
      </w:r>
      <w:r w:rsidRPr="00D45A63">
        <w:rPr>
          <w:rFonts w:ascii="Arial" w:hAnsi="Arial" w:cs="Arial"/>
        </w:rPr>
        <w:t>a v případě opakujícího se poranění uveďte rovněž počet:</w:t>
      </w:r>
    </w:p>
    <w:p w14:paraId="044A6C8E" w14:textId="260C28C8" w:rsidR="009B5D04" w:rsidRPr="00987CD2" w:rsidRDefault="0072689C" w:rsidP="00987CD2">
      <w:pPr>
        <w:spacing w:after="0"/>
        <w:jc w:val="both"/>
        <w:rPr>
          <w:rFonts w:ascii="Arial" w:hAnsi="Arial" w:cs="Arial"/>
          <w:sz w:val="2"/>
          <w:szCs w:val="2"/>
        </w:rPr>
      </w:pPr>
      <w:proofErr w:type="spellStart"/>
      <w:r>
        <w:rPr>
          <w:rFonts w:ascii="Arial" w:hAnsi="Arial" w:cs="Arial"/>
          <w:sz w:val="2"/>
          <w:szCs w:val="2"/>
        </w:rPr>
        <w:t>Cx</w:t>
      </w:r>
      <w:proofErr w:type="spellEnd"/>
      <w:r>
        <w:rPr>
          <w:rFonts w:ascii="Arial" w:hAnsi="Arial" w:cs="Arial"/>
          <w:sz w:val="2"/>
          <w:szCs w:val="2"/>
        </w:rPr>
        <w:t xml:space="preserve"> v</w:t>
      </w:r>
    </w:p>
    <w:tbl>
      <w:tblPr>
        <w:tblW w:w="104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2"/>
      </w:tblGrid>
      <w:tr w:rsidR="001F490D" w:rsidRPr="003F1829" w14:paraId="6C6B5C9B" w14:textId="77777777" w:rsidTr="00987CD2">
        <w:trPr>
          <w:trHeight w:val="3232"/>
        </w:trPr>
        <w:tc>
          <w:tcPr>
            <w:tcW w:w="10462" w:type="dxa"/>
          </w:tcPr>
          <w:p w14:paraId="12508B50" w14:textId="77777777" w:rsidR="003F1829" w:rsidRPr="003F1829" w:rsidRDefault="003F1829" w:rsidP="00987CD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3BFEAF" w14:textId="77777777" w:rsidR="0072689C" w:rsidRPr="003F1829" w:rsidRDefault="0072689C" w:rsidP="00987CD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4CC608" w14:textId="77777777" w:rsidR="00987CD2" w:rsidRDefault="00987CD2" w:rsidP="00987CD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FCB1FD" w14:textId="77777777" w:rsidR="003F1829" w:rsidRDefault="003F1829" w:rsidP="00987CD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8C73D7" w14:textId="77777777" w:rsidR="003F1829" w:rsidRDefault="003F1829" w:rsidP="00987CD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3E7BE3" w14:textId="77777777" w:rsidR="003F1829" w:rsidRDefault="003F1829" w:rsidP="00987CD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C05FBD" w14:textId="77777777" w:rsidR="003F1829" w:rsidRDefault="003F1829" w:rsidP="00987CD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E4F489" w14:textId="18C291E5" w:rsidR="003F1829" w:rsidRDefault="003F1829" w:rsidP="00987CD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9CD4DC" w14:textId="77777777" w:rsidR="003F1829" w:rsidRDefault="003F1829" w:rsidP="00987CD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586A8A" w14:textId="77777777" w:rsidR="003F1829" w:rsidRDefault="003F1829" w:rsidP="00987CD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04A41E" w14:textId="77777777" w:rsidR="003F1829" w:rsidRDefault="003F1829" w:rsidP="00987CD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C9B3AD" w14:textId="77777777" w:rsidR="003F1829" w:rsidRDefault="003F1829" w:rsidP="00987CD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0C22CA" w14:textId="77777777" w:rsidR="003F1829" w:rsidRDefault="003F1829" w:rsidP="00987CD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2EF616" w14:textId="77777777" w:rsidR="003F1829" w:rsidRDefault="003F1829" w:rsidP="00987CD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97966F" w14:textId="77777777" w:rsidR="003F1829" w:rsidRDefault="003F1829" w:rsidP="00987CD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6E66D1" w14:textId="3DA394FE" w:rsidR="003F1829" w:rsidRPr="003F1829" w:rsidRDefault="003F1829" w:rsidP="00987CD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E57B50F" w14:textId="2F782F89" w:rsidR="005A5876" w:rsidRPr="00516132" w:rsidRDefault="005A5876">
      <w:pPr>
        <w:rPr>
          <w:rFonts w:ascii="Arial" w:hAnsi="Arial" w:cs="Arial"/>
          <w:sz w:val="10"/>
          <w:szCs w:val="10"/>
        </w:rPr>
      </w:pPr>
    </w:p>
    <w:p w14:paraId="30C45CDC" w14:textId="42847A53" w:rsidR="001F490D" w:rsidRPr="00D45A63" w:rsidRDefault="001F490D">
      <w:pPr>
        <w:rPr>
          <w:rFonts w:ascii="Arial" w:hAnsi="Arial" w:cs="Arial"/>
        </w:rPr>
      </w:pPr>
      <w:r w:rsidRPr="00D45A63">
        <w:rPr>
          <w:rFonts w:ascii="Arial" w:hAnsi="Arial" w:cs="Arial"/>
        </w:rPr>
        <w:t>Poznámky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6"/>
      </w:tblGrid>
      <w:tr w:rsidR="001F490D" w:rsidRPr="003F1829" w14:paraId="0798C585" w14:textId="77777777" w:rsidTr="00516132">
        <w:trPr>
          <w:trHeight w:val="1635"/>
        </w:trPr>
        <w:tc>
          <w:tcPr>
            <w:tcW w:w="10306" w:type="dxa"/>
          </w:tcPr>
          <w:p w14:paraId="394E301E" w14:textId="1866E17D" w:rsidR="003F1829" w:rsidRPr="003F1829" w:rsidRDefault="003F1829" w:rsidP="003F182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F55909A" w14:textId="77777777" w:rsidR="001F490D" w:rsidRPr="00516132" w:rsidRDefault="001F490D">
      <w:pPr>
        <w:rPr>
          <w:rFonts w:ascii="Arial" w:hAnsi="Arial" w:cs="Arial"/>
          <w:sz w:val="11"/>
          <w:szCs w:val="11"/>
        </w:rPr>
      </w:pPr>
    </w:p>
    <w:sectPr w:rsidR="001F490D" w:rsidRPr="00516132" w:rsidSect="00987CD2">
      <w:type w:val="continuous"/>
      <w:pgSz w:w="11906" w:h="16838"/>
      <w:pgMar w:top="720" w:right="720" w:bottom="720" w:left="720" w:header="708" w:footer="27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AACA" w14:textId="77777777" w:rsidR="002141ED" w:rsidRDefault="002141ED" w:rsidP="00C32728">
      <w:pPr>
        <w:spacing w:after="0" w:line="240" w:lineRule="auto"/>
      </w:pPr>
      <w:r>
        <w:separator/>
      </w:r>
    </w:p>
  </w:endnote>
  <w:endnote w:type="continuationSeparator" w:id="0">
    <w:p w14:paraId="332104A2" w14:textId="77777777" w:rsidR="002141ED" w:rsidRDefault="002141ED" w:rsidP="00C32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3420947"/>
      <w:docPartObj>
        <w:docPartGallery w:val="Page Numbers (Bottom of Page)"/>
        <w:docPartUnique/>
      </w:docPartObj>
    </w:sdtPr>
    <w:sdtEndPr/>
    <w:sdtContent>
      <w:p w14:paraId="402835C4" w14:textId="45B5A265" w:rsidR="00C32728" w:rsidRDefault="00C32728" w:rsidP="00C3272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F16">
          <w:rPr>
            <w:noProof/>
          </w:rPr>
          <w:t>2</w:t>
        </w:r>
        <w:r>
          <w:fldChar w:fldCharType="end"/>
        </w:r>
        <w:r>
          <w:t>/</w:t>
        </w:r>
        <w:fldSimple w:instr=" NUMPAGES   \* MERGEFORMAT ">
          <w:r w:rsidR="003F1829">
            <w:rPr>
              <w:noProof/>
            </w:rPr>
            <w:t>3</w:t>
          </w:r>
        </w:fldSimple>
      </w:p>
    </w:sdtContent>
  </w:sdt>
  <w:p w14:paraId="4488CDD4" w14:textId="77777777" w:rsidR="00C32728" w:rsidRDefault="00C327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DA812" w14:textId="77777777" w:rsidR="002141ED" w:rsidRDefault="002141ED" w:rsidP="00C32728">
      <w:pPr>
        <w:spacing w:after="0" w:line="240" w:lineRule="auto"/>
      </w:pPr>
      <w:r>
        <w:separator/>
      </w:r>
    </w:p>
  </w:footnote>
  <w:footnote w:type="continuationSeparator" w:id="0">
    <w:p w14:paraId="513D6F02" w14:textId="77777777" w:rsidR="002141ED" w:rsidRDefault="002141ED" w:rsidP="00C327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876"/>
    <w:rsid w:val="00037E90"/>
    <w:rsid w:val="000874BA"/>
    <w:rsid w:val="0009619D"/>
    <w:rsid w:val="000A67A0"/>
    <w:rsid w:val="0016030F"/>
    <w:rsid w:val="00166A47"/>
    <w:rsid w:val="001B19C9"/>
    <w:rsid w:val="001C4D85"/>
    <w:rsid w:val="001D65DB"/>
    <w:rsid w:val="001F490D"/>
    <w:rsid w:val="001F7A4F"/>
    <w:rsid w:val="002141ED"/>
    <w:rsid w:val="00234E05"/>
    <w:rsid w:val="002374AA"/>
    <w:rsid w:val="00295D12"/>
    <w:rsid w:val="002F6478"/>
    <w:rsid w:val="002F7E79"/>
    <w:rsid w:val="003745A8"/>
    <w:rsid w:val="0038113E"/>
    <w:rsid w:val="003D7D4F"/>
    <w:rsid w:val="003E773C"/>
    <w:rsid w:val="003F1829"/>
    <w:rsid w:val="004037E1"/>
    <w:rsid w:val="004421C3"/>
    <w:rsid w:val="004D081E"/>
    <w:rsid w:val="004D78B3"/>
    <w:rsid w:val="00516132"/>
    <w:rsid w:val="00540637"/>
    <w:rsid w:val="00560F16"/>
    <w:rsid w:val="005A1BD7"/>
    <w:rsid w:val="005A5876"/>
    <w:rsid w:val="005B57BD"/>
    <w:rsid w:val="005D136F"/>
    <w:rsid w:val="005D1B9C"/>
    <w:rsid w:val="005F5409"/>
    <w:rsid w:val="006343FD"/>
    <w:rsid w:val="00666C0F"/>
    <w:rsid w:val="006A0E91"/>
    <w:rsid w:val="006C72D7"/>
    <w:rsid w:val="006D124F"/>
    <w:rsid w:val="006F6DF4"/>
    <w:rsid w:val="00705A84"/>
    <w:rsid w:val="0072689C"/>
    <w:rsid w:val="00741DFB"/>
    <w:rsid w:val="00745AEE"/>
    <w:rsid w:val="007502AA"/>
    <w:rsid w:val="00766470"/>
    <w:rsid w:val="00772E93"/>
    <w:rsid w:val="007A70E1"/>
    <w:rsid w:val="007D0A73"/>
    <w:rsid w:val="007D29DD"/>
    <w:rsid w:val="007F5713"/>
    <w:rsid w:val="007F7487"/>
    <w:rsid w:val="00820CB3"/>
    <w:rsid w:val="00897D49"/>
    <w:rsid w:val="008D4E2F"/>
    <w:rsid w:val="00920298"/>
    <w:rsid w:val="00922A5A"/>
    <w:rsid w:val="0095588F"/>
    <w:rsid w:val="0098082C"/>
    <w:rsid w:val="00987CD2"/>
    <w:rsid w:val="009B5D04"/>
    <w:rsid w:val="00A37869"/>
    <w:rsid w:val="00A378B8"/>
    <w:rsid w:val="00A739F8"/>
    <w:rsid w:val="00A81AD3"/>
    <w:rsid w:val="00A97A42"/>
    <w:rsid w:val="00B27B8B"/>
    <w:rsid w:val="00B47E94"/>
    <w:rsid w:val="00B52371"/>
    <w:rsid w:val="00B73F8D"/>
    <w:rsid w:val="00B9470A"/>
    <w:rsid w:val="00BE015F"/>
    <w:rsid w:val="00BE13E4"/>
    <w:rsid w:val="00BE6B4B"/>
    <w:rsid w:val="00C32728"/>
    <w:rsid w:val="00C64DCA"/>
    <w:rsid w:val="00C6521E"/>
    <w:rsid w:val="00C77CCC"/>
    <w:rsid w:val="00CA2609"/>
    <w:rsid w:val="00CC2029"/>
    <w:rsid w:val="00CC6094"/>
    <w:rsid w:val="00D0447E"/>
    <w:rsid w:val="00D30764"/>
    <w:rsid w:val="00D411F9"/>
    <w:rsid w:val="00D45A63"/>
    <w:rsid w:val="00D710F0"/>
    <w:rsid w:val="00D87FDB"/>
    <w:rsid w:val="00DB1634"/>
    <w:rsid w:val="00DE3DDA"/>
    <w:rsid w:val="00DF63B9"/>
    <w:rsid w:val="00E02F4E"/>
    <w:rsid w:val="00E4058A"/>
    <w:rsid w:val="00E53FCC"/>
    <w:rsid w:val="00E940DC"/>
    <w:rsid w:val="00EB7B2E"/>
    <w:rsid w:val="00F2648F"/>
    <w:rsid w:val="00F33D38"/>
    <w:rsid w:val="00F43707"/>
    <w:rsid w:val="00F56F17"/>
    <w:rsid w:val="00F66991"/>
    <w:rsid w:val="00F82D16"/>
    <w:rsid w:val="00F82DE8"/>
    <w:rsid w:val="00FA011A"/>
    <w:rsid w:val="00FA0E00"/>
    <w:rsid w:val="00FD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52A03"/>
  <w15:chartTrackingRefBased/>
  <w15:docId w15:val="{D98C58E1-F2FE-4346-9772-4A56A89B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6C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3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2728"/>
  </w:style>
  <w:style w:type="paragraph" w:styleId="Zpat">
    <w:name w:val="footer"/>
    <w:basedOn w:val="Normln"/>
    <w:link w:val="ZpatChar"/>
    <w:uiPriority w:val="99"/>
    <w:unhideWhenUsed/>
    <w:rsid w:val="00C3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2728"/>
  </w:style>
  <w:style w:type="character" w:styleId="slodku">
    <w:name w:val="line number"/>
    <w:basedOn w:val="Standardnpsmoodstavce"/>
    <w:uiPriority w:val="99"/>
    <w:semiHidden/>
    <w:unhideWhenUsed/>
    <w:rsid w:val="00741DFB"/>
  </w:style>
  <w:style w:type="paragraph" w:styleId="Revize">
    <w:name w:val="Revision"/>
    <w:hidden/>
    <w:uiPriority w:val="99"/>
    <w:semiHidden/>
    <w:rsid w:val="00A81AD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53F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3F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3F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3F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3FCC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7F7487"/>
    <w:rPr>
      <w:color w:val="808080"/>
    </w:rPr>
  </w:style>
  <w:style w:type="table" w:styleId="Mkatabulky">
    <w:name w:val="Table Grid"/>
    <w:basedOn w:val="Normlntabulka"/>
    <w:uiPriority w:val="39"/>
    <w:rsid w:val="00295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1B30E30643CC41A83897BF86AF6A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E52DF5-7D5C-FB44-AD53-83903868823A}"/>
      </w:docPartPr>
      <w:docPartBody>
        <w:p w:rsidR="0009130A" w:rsidRDefault="00234761" w:rsidP="00234761">
          <w:pPr>
            <w:pStyle w:val="C81B30E30643CC41A83897BF86AF6A6B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B44B1E6B5F1983439225CCBEEFFA5A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37AE5D-7DE5-1848-872D-B6DB71B6D548}"/>
      </w:docPartPr>
      <w:docPartBody>
        <w:p w:rsidR="0009130A" w:rsidRDefault="00234761" w:rsidP="00234761">
          <w:pPr>
            <w:pStyle w:val="B44B1E6B5F1983439225CCBEEFFA5AEA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4B007DD8DFA0314793F1D770AB8980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338E4A-F810-EC4F-9154-1308B10F2175}"/>
      </w:docPartPr>
      <w:docPartBody>
        <w:p w:rsidR="0009130A" w:rsidRDefault="00234761" w:rsidP="00234761">
          <w:pPr>
            <w:pStyle w:val="4B007DD8DFA0314793F1D770AB898009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F7BA2B7631CCA140903E65E1A7CF32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324AC6-8EB6-0044-AAF2-5CEB591EF948}"/>
      </w:docPartPr>
      <w:docPartBody>
        <w:p w:rsidR="00E1078A" w:rsidRDefault="0009130A" w:rsidP="0009130A">
          <w:pPr>
            <w:pStyle w:val="F7BA2B7631CCA140903E65E1A7CF3293"/>
          </w:pPr>
          <w:r>
            <w:rPr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447"/>
    <w:rsid w:val="000007B9"/>
    <w:rsid w:val="0001047B"/>
    <w:rsid w:val="0009130A"/>
    <w:rsid w:val="00150F33"/>
    <w:rsid w:val="00234761"/>
    <w:rsid w:val="002A7447"/>
    <w:rsid w:val="00300E18"/>
    <w:rsid w:val="004C125F"/>
    <w:rsid w:val="005161D0"/>
    <w:rsid w:val="005A69FA"/>
    <w:rsid w:val="00845F63"/>
    <w:rsid w:val="008C2849"/>
    <w:rsid w:val="009E188E"/>
    <w:rsid w:val="00BB776E"/>
    <w:rsid w:val="00C80933"/>
    <w:rsid w:val="00E1078A"/>
    <w:rsid w:val="00E464C7"/>
    <w:rsid w:val="00E56EAD"/>
    <w:rsid w:val="00E97692"/>
    <w:rsid w:val="00EB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64C7"/>
    <w:rPr>
      <w:color w:val="808080"/>
    </w:rPr>
  </w:style>
  <w:style w:type="paragraph" w:customStyle="1" w:styleId="F7BA2B7631CCA140903E65E1A7CF3293">
    <w:name w:val="F7BA2B7631CCA140903E65E1A7CF3293"/>
    <w:rsid w:val="0009130A"/>
    <w:pPr>
      <w:spacing w:after="0" w:line="240" w:lineRule="auto"/>
    </w:pPr>
    <w:rPr>
      <w:sz w:val="24"/>
      <w:szCs w:val="24"/>
    </w:rPr>
  </w:style>
  <w:style w:type="paragraph" w:customStyle="1" w:styleId="C81B30E30643CC41A83897BF86AF6A6B">
    <w:name w:val="C81B30E30643CC41A83897BF86AF6A6B"/>
    <w:rsid w:val="00234761"/>
    <w:pPr>
      <w:spacing w:after="0" w:line="240" w:lineRule="auto"/>
    </w:pPr>
    <w:rPr>
      <w:sz w:val="24"/>
      <w:szCs w:val="24"/>
    </w:rPr>
  </w:style>
  <w:style w:type="paragraph" w:customStyle="1" w:styleId="B44B1E6B5F1983439225CCBEEFFA5AEA">
    <w:name w:val="B44B1E6B5F1983439225CCBEEFFA5AEA"/>
    <w:rsid w:val="00234761"/>
    <w:pPr>
      <w:spacing w:after="0" w:line="240" w:lineRule="auto"/>
    </w:pPr>
    <w:rPr>
      <w:sz w:val="24"/>
      <w:szCs w:val="24"/>
    </w:rPr>
  </w:style>
  <w:style w:type="paragraph" w:customStyle="1" w:styleId="4B007DD8DFA0314793F1D770AB898009">
    <w:name w:val="4B007DD8DFA0314793F1D770AB898009"/>
    <w:rsid w:val="0023476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A01E-A2C3-4B8A-9881-47431D4A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Badová</dc:creator>
  <cp:keywords/>
  <dc:description/>
  <cp:lastModifiedBy>Kamila Badová</cp:lastModifiedBy>
  <cp:revision>2</cp:revision>
  <cp:lastPrinted>2022-01-25T17:19:00Z</cp:lastPrinted>
  <dcterms:created xsi:type="dcterms:W3CDTF">2022-04-13T10:08:00Z</dcterms:created>
  <dcterms:modified xsi:type="dcterms:W3CDTF">2022-04-13T10:08:00Z</dcterms:modified>
</cp:coreProperties>
</file>